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4D228A28" w:rsidR="005C4FDF" w:rsidRPr="005C4FDF" w:rsidRDefault="000D3226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701</w:t>
      </w:r>
      <w:r w:rsidR="005C4FDF" w:rsidRPr="005C4FDF">
        <w:rPr>
          <w:rFonts w:asciiTheme="majorHAnsi" w:hAnsiTheme="majorHAnsi" w:cstheme="majorHAnsi"/>
          <w:b/>
          <w:bCs/>
          <w:sz w:val="28"/>
          <w:szCs w:val="28"/>
        </w:rPr>
        <w:t>/</w:t>
      </w:r>
      <w:r>
        <w:rPr>
          <w:rFonts w:asciiTheme="majorHAnsi" w:hAnsiTheme="majorHAnsi" w:cstheme="majorHAnsi"/>
          <w:b/>
          <w:bCs/>
          <w:sz w:val="28"/>
          <w:szCs w:val="28"/>
        </w:rPr>
        <w:t>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D76C9DC" w14:textId="402A7804" w:rsidR="009352E1" w:rsidRDefault="000E1D12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</w:t>
      </w:r>
      <w:proofErr w:type="spellStart"/>
      <w:r>
        <w:rPr>
          <w:rFonts w:asciiTheme="majorHAnsi" w:hAnsiTheme="majorHAnsi" w:cstheme="majorHAnsi"/>
          <w:sz w:val="28"/>
          <w:szCs w:val="28"/>
        </w:rPr>
        <w:t>Hirot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a Silva que determine a </w:t>
      </w:r>
      <w:r w:rsidR="00510522">
        <w:rPr>
          <w:rFonts w:asciiTheme="majorHAnsi" w:hAnsiTheme="majorHAnsi" w:cstheme="majorHAnsi"/>
          <w:sz w:val="28"/>
          <w:szCs w:val="28"/>
        </w:rPr>
        <w:t xml:space="preserve">Diretoria Geral de Trânsito a instalação de uma faixa de Pedestre na Av. Clara G. de Souza na travessia com a </w:t>
      </w:r>
      <w:r w:rsidR="0075192B">
        <w:rPr>
          <w:rFonts w:asciiTheme="majorHAnsi" w:hAnsiTheme="majorHAnsi" w:cstheme="majorHAnsi"/>
          <w:sz w:val="28"/>
          <w:szCs w:val="28"/>
        </w:rPr>
        <w:t>rua Belizário Olímpio da Silva no Jd. Caiçara I</w:t>
      </w:r>
    </w:p>
    <w:p w14:paraId="21A93D9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E86A4A0" w14:textId="193331CF" w:rsidR="00D02AE7" w:rsidRDefault="0075192B" w:rsidP="004554F7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s moradores que residem na Vila Romão debaixo como é conhecido correm sérios riscos ao terem que atravessar a Av. Clara </w:t>
      </w:r>
      <w:proofErr w:type="spellStart"/>
      <w:r>
        <w:rPr>
          <w:rFonts w:asciiTheme="majorHAnsi" w:hAnsiTheme="majorHAnsi" w:cstheme="majorHAnsi"/>
          <w:sz w:val="28"/>
          <w:szCs w:val="28"/>
        </w:rPr>
        <w:t>Gianott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e Souza para acessar o bairro do Jd. Caiçara aonde estão localizados uma  Escolas Estadual uma creche, igrejas , um posto de Saúde, ao Centro Social Urbano aonde se localiza a Diretoria Geral de Esporte e para outras atividades, e a Clara G. de Souza como é publico e notório possuem um fluxo enorme de veiculo colaborando assim para um possível acidente nas travessias, inclusive de crianças e adolescentes.</w:t>
      </w:r>
      <w:r w:rsidR="0089144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248C82E0" w:rsidR="00D20C5F" w:rsidRDefault="00D20C5F" w:rsidP="00D20C5F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Aguilar, </w:t>
      </w:r>
      <w:r w:rsidR="0075192B">
        <w:rPr>
          <w:rFonts w:asciiTheme="majorHAnsi" w:hAnsiTheme="majorHAnsi" w:cstheme="majorHAnsi"/>
          <w:sz w:val="28"/>
          <w:szCs w:val="28"/>
        </w:rPr>
        <w:t xml:space="preserve"> 31 de maio de 2023 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  <w:bookmarkStart w:id="0" w:name="_GoBack"/>
      <w:bookmarkEnd w:id="0"/>
    </w:p>
    <w:sectPr w:rsidR="00D20C5F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9079A" w14:textId="77777777" w:rsidR="008D1BCF" w:rsidRDefault="008D1BCF">
      <w:r>
        <w:separator/>
      </w:r>
    </w:p>
  </w:endnote>
  <w:endnote w:type="continuationSeparator" w:id="0">
    <w:p w14:paraId="4D24D455" w14:textId="77777777" w:rsidR="008D1BCF" w:rsidRDefault="008D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D98C8" w14:textId="77777777" w:rsidR="008D1BCF" w:rsidRDefault="008D1BCF">
      <w:r>
        <w:separator/>
      </w:r>
    </w:p>
  </w:footnote>
  <w:footnote w:type="continuationSeparator" w:id="0">
    <w:p w14:paraId="119C64F0" w14:textId="77777777" w:rsidR="008D1BCF" w:rsidRDefault="008D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1F9E" w14:textId="7C078C86" w:rsidR="003B4B74" w:rsidRDefault="003B4B74">
    <w:pPr>
      <w:pStyle w:val="Cabealho"/>
    </w:pPr>
  </w:p>
  <w:p w14:paraId="07CECE10" w14:textId="48A6FA53" w:rsidR="0003109A" w:rsidRDefault="008D1BCF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2051" DrawAspect="Content" ObjectID="_1747057534" r:id="rId2"/>
      </w:object>
    </w:r>
    <w:r w:rsidR="004057FA"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9"/>
  </w:num>
  <w:num w:numId="7">
    <w:abstractNumId w:val="28"/>
  </w:num>
  <w:num w:numId="8">
    <w:abstractNumId w:val="5"/>
  </w:num>
  <w:num w:numId="9">
    <w:abstractNumId w:val="8"/>
  </w:num>
  <w:num w:numId="10">
    <w:abstractNumId w:val="27"/>
  </w:num>
  <w:num w:numId="11">
    <w:abstractNumId w:val="11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26"/>
  </w:num>
  <w:num w:numId="18">
    <w:abstractNumId w:val="25"/>
  </w:num>
  <w:num w:numId="19">
    <w:abstractNumId w:val="10"/>
  </w:num>
  <w:num w:numId="20">
    <w:abstractNumId w:val="2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7"/>
  </w:num>
  <w:num w:numId="42">
    <w:abstractNumId w:val="24"/>
  </w:num>
  <w:num w:numId="43">
    <w:abstractNumId w:val="23"/>
  </w:num>
  <w:num w:numId="44">
    <w:abstractNumId w:val="1"/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5A32"/>
    <w:rsid w:val="00026583"/>
    <w:rsid w:val="00026DEB"/>
    <w:rsid w:val="00030523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3226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1E8A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4F7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22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54324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192B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447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1BCF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2AE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C7E51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ADM_ROBERTO</cp:lastModifiedBy>
  <cp:revision>3</cp:revision>
  <cp:lastPrinted>2021-01-24T12:45:00Z</cp:lastPrinted>
  <dcterms:created xsi:type="dcterms:W3CDTF">2023-05-31T18:33:00Z</dcterms:created>
  <dcterms:modified xsi:type="dcterms:W3CDTF">2023-05-31T19:59:00Z</dcterms:modified>
</cp:coreProperties>
</file>